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D7" w:rsidRPr="00961271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0" w:name="Annexe3"/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61271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3</w:t>
      </w:r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شهادة التسجيل المنتظم في الدكتوراه</w:t>
      </w:r>
    </w:p>
    <w:p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:rsidR="0095254E" w:rsidRPr="003436D2" w:rsidRDefault="0095254E" w:rsidP="0009284A">
      <w:pPr>
        <w:bidi/>
        <w:spacing w:before="120"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:rsidR="0095254E" w:rsidRPr="003436D2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................................</w:t>
      </w:r>
    </w:p>
    <w:p w:rsidR="0095254E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:rsidR="006978D7" w:rsidRPr="00636D01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3436D2" w:rsidRDefault="006978D7" w:rsidP="0095254E">
      <w:pPr>
        <w:bidi/>
        <w:spacing w:before="360" w:after="0" w:line="228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/معلومات خاصة بطالب الدكتوراه:</w:t>
      </w:r>
    </w:p>
    <w:p w:rsidR="006978D7" w:rsidRPr="003436D2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3436D2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:rsidR="006978D7" w:rsidRPr="003436D2" w:rsidRDefault="006978D7" w:rsidP="006978D7">
      <w:pPr>
        <w:bidi/>
        <w:spacing w:before="120"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عنوان الأطروحة: ..................................</w:t>
      </w:r>
      <w:r w:rsidR="00F83C4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</w:t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3436D2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/بيانات تعريف المشرف:</w:t>
      </w:r>
    </w:p>
    <w:p w:rsidR="00F83C4E" w:rsidRPr="00F83C4E" w:rsidRDefault="00F83C4E" w:rsidP="00F83C4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83C4E">
        <w:rPr>
          <w:rFonts w:ascii="Traditional Arabic" w:hAnsi="Traditional Arabic" w:cs="Traditional Arabic"/>
          <w:sz w:val="32"/>
          <w:szCs w:val="32"/>
          <w:rtl/>
        </w:rPr>
        <w:t>اللـقب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:rsidR="00F83C4E" w:rsidRPr="00F83C4E" w:rsidRDefault="00F83C4E" w:rsidP="00F83C4E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83C4E">
        <w:rPr>
          <w:rFonts w:ascii="Traditional Arabic" w:hAnsi="Traditional Arabic" w:cs="Traditional Arabic" w:hint="cs"/>
          <w:sz w:val="32"/>
          <w:szCs w:val="32"/>
          <w:rtl/>
        </w:rPr>
        <w:t>الاسـم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:rsidR="006978D7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وضعية الإدارية المتعلقة بالتسجيلات في الدكتوراه: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أولى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ني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لث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</w:p>
    <w:p w:rsidR="006978D7" w:rsidRPr="00C7329B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رابع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</w:p>
    <w:p w:rsidR="006978D7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خامس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</w:t>
      </w:r>
    </w:p>
    <w:p w:rsidR="006978D7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نة التسجيل في السن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ادسة</w:t>
      </w: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09284A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978D7" w:rsidRPr="0009284A" w:rsidRDefault="006978D7" w:rsidP="0095254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6978D7" w:rsidRDefault="006978D7" w:rsidP="0009284A">
      <w:pPr>
        <w:bidi/>
        <w:spacing w:after="0" w:line="228" w:lineRule="auto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تاريخ: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09284A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</w:p>
    <w:p w:rsidR="00707F23" w:rsidRPr="006978D7" w:rsidRDefault="006978D7" w:rsidP="007A03A6">
      <w:pPr>
        <w:bidi/>
        <w:spacing w:before="120" w:after="0" w:line="228" w:lineRule="auto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ائب العميد</w:t>
      </w:r>
      <w:bookmarkEnd w:id="0"/>
    </w:p>
    <w:sectPr w:rsidR="00707F23" w:rsidRPr="006978D7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A2" w:rsidRDefault="00573AA2" w:rsidP="00707F23">
      <w:pPr>
        <w:spacing w:after="0" w:line="240" w:lineRule="auto"/>
      </w:pPr>
      <w:r>
        <w:separator/>
      </w:r>
    </w:p>
  </w:endnote>
  <w:endnote w:type="continuationSeparator" w:id="1">
    <w:p w:rsidR="00573AA2" w:rsidRDefault="00573AA2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A2" w:rsidRDefault="00573AA2" w:rsidP="00806ABD">
      <w:pPr>
        <w:bidi/>
        <w:spacing w:after="0" w:line="240" w:lineRule="auto"/>
      </w:pPr>
      <w:r>
        <w:separator/>
      </w:r>
    </w:p>
  </w:footnote>
  <w:footnote w:type="continuationSeparator" w:id="1">
    <w:p w:rsidR="00573AA2" w:rsidRDefault="00573AA2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9284A"/>
    <w:rsid w:val="001066B9"/>
    <w:rsid w:val="001A636F"/>
    <w:rsid w:val="001B32FE"/>
    <w:rsid w:val="00224C4A"/>
    <w:rsid w:val="00283367"/>
    <w:rsid w:val="002D4899"/>
    <w:rsid w:val="003076C1"/>
    <w:rsid w:val="003436D2"/>
    <w:rsid w:val="00345E86"/>
    <w:rsid w:val="004828A3"/>
    <w:rsid w:val="004D6016"/>
    <w:rsid w:val="00512B89"/>
    <w:rsid w:val="00547087"/>
    <w:rsid w:val="00573AA2"/>
    <w:rsid w:val="006978D7"/>
    <w:rsid w:val="006E23DE"/>
    <w:rsid w:val="00707F23"/>
    <w:rsid w:val="0077681C"/>
    <w:rsid w:val="007A03A6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61443"/>
    <w:rsid w:val="00AA0686"/>
    <w:rsid w:val="00AD6B9E"/>
    <w:rsid w:val="00D86F42"/>
    <w:rsid w:val="00DC12DB"/>
    <w:rsid w:val="00E013E5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8-03-04T13:59:00Z</cp:lastPrinted>
  <dcterms:created xsi:type="dcterms:W3CDTF">2018-04-01T08:11:00Z</dcterms:created>
  <dcterms:modified xsi:type="dcterms:W3CDTF">2018-04-01T08:11:00Z</dcterms:modified>
</cp:coreProperties>
</file>